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婚姻谁做主  与小三PK的日子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婚姻谁做主  与小三PK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54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婚姻谁做主  与小三PK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